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A3D0D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0E12F03" wp14:editId="79D551D7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E6A05" w14:textId="50A5DECE" w:rsidR="005E35A0" w:rsidRDefault="001C690C" w:rsidP="5C5A8592">
      <w:pPr>
        <w:pStyle w:val="Heading1"/>
      </w:pPr>
      <w:r>
        <w:t>Information for Applicants</w:t>
      </w:r>
    </w:p>
    <w:p w14:paraId="3E0FF206" w14:textId="503E4D9B" w:rsidR="5C5A8592" w:rsidRDefault="5C5A8592" w:rsidP="5C5A8592"/>
    <w:p w14:paraId="3E105769" w14:textId="59A36B9F" w:rsidR="00806EE9" w:rsidRPr="005E35A0" w:rsidRDefault="00E26122" w:rsidP="5C5A85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acher of </w:t>
      </w:r>
      <w:r w:rsidR="00036C5A" w:rsidRPr="5C5A8592">
        <w:rPr>
          <w:b/>
          <w:bCs/>
          <w:sz w:val="28"/>
          <w:szCs w:val="28"/>
        </w:rPr>
        <w:t>Business</w:t>
      </w:r>
      <w:r>
        <w:rPr>
          <w:b/>
          <w:bCs/>
          <w:sz w:val="28"/>
          <w:szCs w:val="28"/>
        </w:rPr>
        <w:t xml:space="preserve"> and </w:t>
      </w:r>
      <w:r w:rsidR="1909574F" w:rsidRPr="5C5A8592">
        <w:rPr>
          <w:b/>
          <w:bCs/>
          <w:sz w:val="28"/>
          <w:szCs w:val="28"/>
        </w:rPr>
        <w:t>Economics</w:t>
      </w:r>
      <w:r>
        <w:rPr>
          <w:b/>
          <w:bCs/>
          <w:sz w:val="28"/>
          <w:szCs w:val="28"/>
        </w:rPr>
        <w:t>, Second in faculty</w:t>
      </w:r>
    </w:p>
    <w:p w14:paraId="6C31A30D" w14:textId="437A7226" w:rsidR="00213F08" w:rsidRPr="00AB3B80" w:rsidRDefault="00213F08" w:rsidP="5C5A8592">
      <w:r>
        <w:t>Great Western Academy opened</w:t>
      </w:r>
      <w:r w:rsidR="3B7F89E2">
        <w:t xml:space="preserve"> </w:t>
      </w:r>
      <w:r>
        <w:t>in September 2018 in North Swindon</w:t>
      </w:r>
      <w:r w:rsidR="51345EE4">
        <w:t xml:space="preserve">. The Academy is heavily oversubscribed in years </w:t>
      </w:r>
      <w:r>
        <w:t>7</w:t>
      </w:r>
      <w:r w:rsidR="00036C5A">
        <w:t>,</w:t>
      </w:r>
      <w:r>
        <w:t xml:space="preserve"> 8</w:t>
      </w:r>
      <w:r w:rsidR="0E8FC7F9">
        <w:t>, 9, 10</w:t>
      </w:r>
      <w:r>
        <w:t xml:space="preserve"> </w:t>
      </w:r>
      <w:r w:rsidR="00036C5A">
        <w:t xml:space="preserve">and </w:t>
      </w:r>
      <w:r w:rsidR="125433AF">
        <w:t xml:space="preserve">11 and our </w:t>
      </w:r>
      <w:r w:rsidR="2AC33900">
        <w:t>first</w:t>
      </w:r>
      <w:r w:rsidR="00AA1543">
        <w:t xml:space="preserve"> </w:t>
      </w:r>
      <w:r w:rsidR="00E26122">
        <w:t>four</w:t>
      </w:r>
      <w:r w:rsidR="125433AF">
        <w:t xml:space="preserve"> cohorts of A-level students celebrated their exceptional results in summer </w:t>
      </w:r>
      <w:r w:rsidR="00E26122">
        <w:t xml:space="preserve">of </w:t>
      </w:r>
      <w:r w:rsidR="125433AF">
        <w:t>2021</w:t>
      </w:r>
      <w:r w:rsidR="00E26122">
        <w:t>-24</w:t>
      </w:r>
      <w:r w:rsidR="125433AF">
        <w:t>, with strong destinations for all includi</w:t>
      </w:r>
      <w:r w:rsidR="5D421386">
        <w:t>ng three Oxbridge students</w:t>
      </w:r>
      <w:r w:rsidR="00AA1543">
        <w:t xml:space="preserve"> and several prestigious apprenticeships</w:t>
      </w:r>
      <w:r w:rsidR="5D421386">
        <w:t>.</w:t>
      </w:r>
      <w:r w:rsidR="00036C5A">
        <w:t xml:space="preserve"> </w:t>
      </w:r>
      <w:r w:rsidR="00E26122">
        <w:t xml:space="preserve">Both </w:t>
      </w:r>
      <w:r w:rsidR="00036C5A" w:rsidRPr="00AB3B80">
        <w:t xml:space="preserve">subjects </w:t>
      </w:r>
      <w:r w:rsidR="00AB3B80">
        <w:t>are</w:t>
      </w:r>
      <w:r w:rsidR="00036C5A" w:rsidRPr="00AB3B80">
        <w:t xml:space="preserve"> popular </w:t>
      </w:r>
      <w:r w:rsidR="00AB3B80">
        <w:t>choices at A-level</w:t>
      </w:r>
      <w:r w:rsidR="00E26122">
        <w:t xml:space="preserve"> </w:t>
      </w:r>
      <w:r w:rsidR="00AB3B80">
        <w:t>and Business</w:t>
      </w:r>
      <w:r w:rsidR="00E26122">
        <w:t xml:space="preserve"> </w:t>
      </w:r>
      <w:proofErr w:type="gramStart"/>
      <w:r w:rsidR="00E26122">
        <w:t xml:space="preserve">and </w:t>
      </w:r>
      <w:r w:rsidR="00AB3B80">
        <w:t>also</w:t>
      </w:r>
      <w:proofErr w:type="gramEnd"/>
      <w:r w:rsidR="00AB3B80">
        <w:t xml:space="preserve"> have strong take-up at GCSE.</w:t>
      </w:r>
      <w:r w:rsidR="00165CE0" w:rsidRPr="00AB3B80">
        <w:t xml:space="preserve"> Business </w:t>
      </w:r>
      <w:r w:rsidR="68F313B3" w:rsidRPr="00AB3B80">
        <w:t>is</w:t>
      </w:r>
      <w:r w:rsidR="00AB3B80">
        <w:t xml:space="preserve"> also</w:t>
      </w:r>
      <w:r w:rsidR="68F313B3" w:rsidRPr="00AB3B80">
        <w:t xml:space="preserve"> a </w:t>
      </w:r>
      <w:r w:rsidR="5B265426" w:rsidRPr="00AB3B80">
        <w:t>current</w:t>
      </w:r>
      <w:r w:rsidR="033F9AE3" w:rsidRPr="00AB3B80">
        <w:t xml:space="preserve"> offering</w:t>
      </w:r>
      <w:r w:rsidR="00165CE0" w:rsidRPr="00AB3B80">
        <w:t xml:space="preserve"> in year 9 as a ‘pre-GCSE’ option and </w:t>
      </w:r>
      <w:r w:rsidR="18067035" w:rsidRPr="00AB3B80">
        <w:t xml:space="preserve">has proven </w:t>
      </w:r>
      <w:r w:rsidR="00165CE0" w:rsidRPr="00AB3B80">
        <w:t>very popular</w:t>
      </w:r>
      <w:r w:rsidR="00AB3B80">
        <w:t>.</w:t>
      </w:r>
    </w:p>
    <w:p w14:paraId="2E9E4848" w14:textId="6AF6A9A4" w:rsidR="00C35E8E" w:rsidRDefault="008A6D02" w:rsidP="00C35E8E">
      <w:r>
        <w:t>The successful applicant will</w:t>
      </w:r>
      <w:r w:rsidR="00C35E8E">
        <w:t xml:space="preserve"> have a fundamental role in shaping the teaching and learning </w:t>
      </w:r>
      <w:r w:rsidR="5900E8A4">
        <w:t>with</w:t>
      </w:r>
      <w:r w:rsidR="00C35E8E">
        <w:t xml:space="preserve">in the Academy. </w:t>
      </w:r>
      <w:r w:rsidR="00E26122">
        <w:t>As second in faculty you will have an area of leadership that will be agreed with you.</w:t>
      </w:r>
      <w:r w:rsidR="00D57C42">
        <w:t xml:space="preserve"> </w:t>
      </w:r>
      <w:r w:rsidR="16049476">
        <w:t>You will need to be able to teach Business and</w:t>
      </w:r>
      <w:r w:rsidR="00AB3B80">
        <w:t>/or</w:t>
      </w:r>
      <w:r w:rsidR="16049476">
        <w:t xml:space="preserve"> Economics to A-level. However, it is equally important that </w:t>
      </w:r>
      <w:r w:rsidR="00BC7878">
        <w:t>you have</w:t>
      </w:r>
      <w:r w:rsidR="00AE1756">
        <w:t xml:space="preserve"> the skills to </w:t>
      </w:r>
      <w:r w:rsidR="00C93E56">
        <w:t xml:space="preserve">develop and </w:t>
      </w:r>
      <w:r w:rsidR="00AE1756">
        <w:t xml:space="preserve">lead </w:t>
      </w:r>
      <w:r w:rsidR="00C93E56">
        <w:t>exceptional practice across</w:t>
      </w:r>
      <w:r w:rsidR="00AE1756">
        <w:t xml:space="preserve"> </w:t>
      </w:r>
      <w:r w:rsidR="50AA5A41">
        <w:t xml:space="preserve">all </w:t>
      </w:r>
      <w:r w:rsidR="00BC7878">
        <w:t>subject areas.</w:t>
      </w:r>
      <w:r w:rsidR="00AE1756">
        <w:t xml:space="preserve"> </w:t>
      </w:r>
      <w:r w:rsidR="00C35E8E">
        <w:t xml:space="preserve"> </w:t>
      </w:r>
    </w:p>
    <w:p w14:paraId="491D21A7" w14:textId="0CC5A1E2" w:rsidR="001C690C" w:rsidRDefault="001C690C">
      <w:r>
        <w:t>An applicant’s briefing pack with full information about</w:t>
      </w:r>
      <w:r w:rsidR="00B94AB8">
        <w:t xml:space="preserve"> Great Western Academy and the role is available on the </w:t>
      </w:r>
      <w:r w:rsidR="005E35A0">
        <w:t>GWA</w:t>
      </w:r>
      <w:r w:rsidR="00B94AB8">
        <w:t xml:space="preserve"> website at </w:t>
      </w:r>
      <w:hyperlink r:id="rId12">
        <w:r w:rsidR="768C4F86" w:rsidRPr="003C3809">
          <w:rPr>
            <w:rStyle w:val="Hyperlink"/>
          </w:rPr>
          <w:t>https://www.gwacademy.co.uk/vacancies</w:t>
        </w:r>
      </w:hyperlink>
    </w:p>
    <w:p w14:paraId="45364B45" w14:textId="3AC5294B" w:rsidR="00C35E8E" w:rsidRDefault="005E35A0" w:rsidP="00C35E8E">
      <w:pPr>
        <w:pStyle w:val="Level1Numbering"/>
        <w:numPr>
          <w:ilvl w:val="0"/>
          <w:numId w:val="0"/>
        </w:numPr>
        <w:ind w:left="357"/>
        <w:contextualSpacing/>
      </w:pPr>
      <w:r>
        <w:t>Application process</w:t>
      </w:r>
    </w:p>
    <w:p w14:paraId="38CDE7A1" w14:textId="77777777" w:rsidR="00C35E8E" w:rsidRDefault="00C35E8E" w:rsidP="00C35E8E">
      <w:pPr>
        <w:pStyle w:val="Level1Numbering"/>
        <w:numPr>
          <w:ilvl w:val="0"/>
          <w:numId w:val="0"/>
        </w:numPr>
        <w:ind w:left="357"/>
        <w:contextualSpacing/>
      </w:pPr>
    </w:p>
    <w:p w14:paraId="211A5C1F" w14:textId="4AEC0FFE" w:rsidR="00C35E8E" w:rsidRDefault="00C35E8E" w:rsidP="00C35E8E">
      <w:pPr>
        <w:contextualSpacing/>
      </w:pPr>
      <w:r>
        <w:t xml:space="preserve">Please complete </w:t>
      </w:r>
      <w:r w:rsidR="008C382B">
        <w:t xml:space="preserve">both </w:t>
      </w:r>
      <w:r>
        <w:t xml:space="preserve">the application form </w:t>
      </w:r>
      <w:r w:rsidR="008C382B">
        <w:t xml:space="preserve">and equalities forms </w:t>
      </w:r>
      <w:r>
        <w:t>supplied and enclose a supporting letter, either in the space provided on the application form or as a separate document. The application form should be completed in full in black ink or type. A CV i</w:t>
      </w:r>
      <w:r w:rsidRPr="00355111">
        <w:t xml:space="preserve">s not </w:t>
      </w:r>
      <w:r>
        <w:t>required</w:t>
      </w:r>
      <w:r>
        <w:rPr>
          <w:b/>
        </w:rPr>
        <w:t xml:space="preserve"> </w:t>
      </w:r>
      <w:r>
        <w:t>and should not be submitted as part of the application.</w:t>
      </w:r>
    </w:p>
    <w:p w14:paraId="1B9520A3" w14:textId="77777777" w:rsidR="00355111" w:rsidRDefault="00355111" w:rsidP="005E35A0">
      <w:pPr>
        <w:contextualSpacing/>
      </w:pPr>
    </w:p>
    <w:p w14:paraId="7808F8FB" w14:textId="024080B5" w:rsidR="00B94AB8" w:rsidRDefault="00B94AB8" w:rsidP="005E35A0">
      <w:pPr>
        <w:contextualSpacing/>
      </w:pPr>
      <w:r>
        <w:t>Your supporting letter should be no more than 2 si</w:t>
      </w:r>
      <w:r w:rsidR="00355111">
        <w:t xml:space="preserve">des of A4 (with a font size no </w:t>
      </w:r>
      <w:r>
        <w:t>smaller than 11) and should enhance your application by providing furth</w:t>
      </w:r>
      <w:r w:rsidR="00355111">
        <w:t>er information, matched to the p</w:t>
      </w:r>
      <w:r>
        <w:t xml:space="preserve">erson </w:t>
      </w:r>
      <w:r w:rsidR="00355111">
        <w:t>s</w:t>
      </w:r>
      <w:r>
        <w:t xml:space="preserve">pecification, </w:t>
      </w:r>
      <w:r w:rsidR="00355111">
        <w:t>about</w:t>
      </w:r>
      <w:r>
        <w:t xml:space="preserve"> your suitability for the post. </w:t>
      </w:r>
      <w:r w:rsidR="00355111">
        <w:t xml:space="preserve">This should include evidence of the impact on student outcomes you have made in your current and previous roles, and how you believe your leadership will help </w:t>
      </w:r>
      <w:r w:rsidR="00F44B4B">
        <w:t>grow</w:t>
      </w:r>
      <w:r w:rsidR="00355111">
        <w:t xml:space="preserve"> </w:t>
      </w:r>
      <w:r w:rsidR="00C35E8E">
        <w:t xml:space="preserve">outstanding practice in </w:t>
      </w:r>
      <w:r w:rsidR="00F44B4B">
        <w:t>Business</w:t>
      </w:r>
      <w:r w:rsidR="008C382B">
        <w:t xml:space="preserve">, Economics </w:t>
      </w:r>
      <w:r w:rsidR="00F44B4B">
        <w:t>and Computing</w:t>
      </w:r>
      <w:r w:rsidR="00C35E8E">
        <w:t xml:space="preserve"> at </w:t>
      </w:r>
      <w:r w:rsidR="00355111">
        <w:t>Gr</w:t>
      </w:r>
      <w:r w:rsidR="0045198D">
        <w:t>eat Western Academy</w:t>
      </w:r>
      <w:r w:rsidR="00355111">
        <w:t>.</w:t>
      </w:r>
      <w:r w:rsidR="60F5F8AB">
        <w:t xml:space="preserve"> </w:t>
      </w:r>
    </w:p>
    <w:p w14:paraId="68DAB461" w14:textId="77777777" w:rsidR="00355111" w:rsidRDefault="00355111" w:rsidP="005E35A0">
      <w:pPr>
        <w:contextualSpacing/>
      </w:pPr>
    </w:p>
    <w:p w14:paraId="65AD4B9C" w14:textId="327386A7" w:rsidR="00B94AB8" w:rsidRDefault="00C35E8E" w:rsidP="005E35A0">
      <w:pPr>
        <w:contextualSpacing/>
      </w:pPr>
      <w:r>
        <w:t xml:space="preserve">Electronic applications should be returned via email to </w:t>
      </w:r>
      <w:hyperlink r:id="rId13">
        <w:r w:rsidR="00F44B4B" w:rsidRPr="5C5A8592">
          <w:rPr>
            <w:rStyle w:val="Hyperlink"/>
            <w:b/>
            <w:bCs/>
          </w:rPr>
          <w:t>recruitment@gwacademy.co.uk</w:t>
        </w:r>
      </w:hyperlink>
      <w:r w:rsidR="0045198D" w:rsidRPr="5C5A8592">
        <w:rPr>
          <w:b/>
          <w:bCs/>
        </w:rPr>
        <w:t xml:space="preserve"> </w:t>
      </w:r>
      <w:r>
        <w:t xml:space="preserve">. </w:t>
      </w:r>
    </w:p>
    <w:p w14:paraId="5AF804E8" w14:textId="77777777" w:rsidR="008A6D02" w:rsidRDefault="008A6D02" w:rsidP="005E35A0">
      <w:pPr>
        <w:contextualSpacing/>
      </w:pPr>
    </w:p>
    <w:p w14:paraId="2C4692CF" w14:textId="3D1E2885" w:rsidR="00B94AB8" w:rsidRPr="00B94AB8" w:rsidRDefault="00B94AB8" w:rsidP="005E35A0">
      <w:pPr>
        <w:contextualSpacing/>
      </w:pPr>
      <w:r w:rsidRPr="5C5A8592">
        <w:rPr>
          <w:b/>
          <w:bCs/>
        </w:rPr>
        <w:t>Closing Date:</w:t>
      </w:r>
      <w:r w:rsidR="3B1398FA" w:rsidRPr="5C5A8592">
        <w:rPr>
          <w:b/>
          <w:bCs/>
        </w:rPr>
        <w:t xml:space="preserve"> </w:t>
      </w:r>
      <w:r w:rsidR="006C04BF">
        <w:t xml:space="preserve">9am </w:t>
      </w:r>
      <w:r w:rsidR="001E2A8F">
        <w:t>Monda 9</w:t>
      </w:r>
      <w:r w:rsidR="001E2A8F" w:rsidRPr="001E2A8F">
        <w:rPr>
          <w:vertAlign w:val="superscript"/>
        </w:rPr>
        <w:t>th</w:t>
      </w:r>
      <w:r w:rsidR="001E2A8F">
        <w:t xml:space="preserve"> December 2024</w:t>
      </w:r>
    </w:p>
    <w:p w14:paraId="48A4124C" w14:textId="7E9DEDF8" w:rsidR="00D61A35" w:rsidRPr="008A6D02" w:rsidRDefault="00B94AB8" w:rsidP="5C5A8592">
      <w:pPr>
        <w:ind w:left="2127" w:hanging="1770"/>
        <w:contextualSpacing/>
        <w:rPr>
          <w:i/>
          <w:iCs/>
        </w:rPr>
      </w:pPr>
      <w:r w:rsidRPr="5C5A8592">
        <w:rPr>
          <w:b/>
          <w:bCs/>
        </w:rPr>
        <w:t>Interviews:</w:t>
      </w:r>
      <w:r w:rsidR="5E7EC863" w:rsidRPr="5C5A8592">
        <w:rPr>
          <w:b/>
          <w:bCs/>
        </w:rPr>
        <w:t xml:space="preserve"> </w:t>
      </w:r>
      <w:r w:rsidR="42ECE369">
        <w:t xml:space="preserve">will take place </w:t>
      </w:r>
      <w:r w:rsidR="001E2A8F">
        <w:t>before the end of the school term</w:t>
      </w:r>
      <w:r>
        <w:tab/>
      </w:r>
      <w:r>
        <w:tab/>
      </w:r>
      <w:r>
        <w:tab/>
      </w:r>
    </w:p>
    <w:p w14:paraId="30AA6A23" w14:textId="77777777" w:rsidR="00355111" w:rsidRDefault="00355111" w:rsidP="00355111">
      <w:pPr>
        <w:contextualSpacing/>
      </w:pPr>
    </w:p>
    <w:p w14:paraId="595EBA56" w14:textId="2F5C8618" w:rsidR="00D61A35" w:rsidRPr="00B94AB8" w:rsidRDefault="00B94AB8" w:rsidP="00355111">
      <w:pPr>
        <w:contextualSpacing/>
      </w:pPr>
      <w:r>
        <w:t xml:space="preserve">The </w:t>
      </w:r>
      <w:r w:rsidR="00355111">
        <w:t xml:space="preserve">interview process will include observation of </w:t>
      </w:r>
      <w:r w:rsidR="009720FA">
        <w:t xml:space="preserve">your </w:t>
      </w:r>
      <w:r w:rsidR="00355111">
        <w:t>teaching, a short presentation, and a variety of other tasks and activities</w:t>
      </w:r>
      <w:r w:rsidR="009720FA">
        <w:t>.</w:t>
      </w:r>
      <w:r w:rsidR="00D61A35">
        <w:br/>
      </w:r>
    </w:p>
    <w:p w14:paraId="221F4F15" w14:textId="09AF3513" w:rsidR="008E77AC" w:rsidRDefault="00D61A35" w:rsidP="005E35A0">
      <w:pPr>
        <w:contextualSpacing/>
        <w:rPr>
          <w:i/>
        </w:rPr>
      </w:pPr>
      <w:r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9720FA">
        <w:rPr>
          <w:i/>
        </w:rPr>
        <w:t xml:space="preserve"> and undergo appropriate checks. A</w:t>
      </w:r>
      <w:r>
        <w:rPr>
          <w:i/>
        </w:rPr>
        <w:t xml:space="preserve">ll posts within the Trust are </w:t>
      </w:r>
      <w:r w:rsidR="009720FA">
        <w:rPr>
          <w:i/>
        </w:rPr>
        <w:t xml:space="preserve">therefore </w:t>
      </w:r>
      <w:r>
        <w:rPr>
          <w:i/>
        </w:rPr>
        <w:t>subject to an Enhanced DBS and barred list check.</w:t>
      </w:r>
    </w:p>
    <w:p w14:paraId="2629AA4D" w14:textId="77777777" w:rsidR="00D61A35" w:rsidRDefault="00D61A35" w:rsidP="005E35A0">
      <w:pPr>
        <w:contextualSpacing/>
        <w:rPr>
          <w:i/>
        </w:rPr>
      </w:pPr>
    </w:p>
    <w:p w14:paraId="3A40D4CB" w14:textId="7F96478A" w:rsidR="00BE29D9" w:rsidRPr="0022350C" w:rsidRDefault="00D61A35" w:rsidP="0022350C">
      <w:r>
        <w:rPr>
          <w:b/>
        </w:rPr>
        <w:t xml:space="preserve">References: </w:t>
      </w:r>
      <w:r w:rsidR="00E00AD4">
        <w:t>R</w:t>
      </w:r>
      <w:r>
        <w:t>eferences will</w:t>
      </w:r>
      <w:r w:rsidR="00CC342F">
        <w:t xml:space="preserve"> be taken up prior to interview.</w:t>
      </w:r>
    </w:p>
    <w:sectPr w:rsidR="00BE29D9" w:rsidRPr="0022350C" w:rsidSect="00806E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9E2B8" w14:textId="77777777" w:rsidR="00E57269" w:rsidRDefault="00E57269" w:rsidP="00806EE9">
      <w:pPr>
        <w:spacing w:after="0" w:line="240" w:lineRule="auto"/>
      </w:pPr>
      <w:r>
        <w:separator/>
      </w:r>
    </w:p>
  </w:endnote>
  <w:endnote w:type="continuationSeparator" w:id="0">
    <w:p w14:paraId="79784533" w14:textId="77777777" w:rsidR="00E57269" w:rsidRDefault="00E57269" w:rsidP="00806EE9">
      <w:pPr>
        <w:spacing w:after="0" w:line="240" w:lineRule="auto"/>
      </w:pPr>
      <w:r>
        <w:continuationSeparator/>
      </w:r>
    </w:p>
  </w:endnote>
  <w:endnote w:type="continuationNotice" w:id="1">
    <w:p w14:paraId="23912473" w14:textId="77777777" w:rsidR="00E57269" w:rsidRDefault="00E57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C3CE3" w14:textId="77777777" w:rsidR="00750381" w:rsidRDefault="00750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170594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4ED44FD" w14:textId="6C50F94E" w:rsidR="00806EE9" w:rsidRDefault="00806E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D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D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7C6013" w14:textId="28AF71C2" w:rsidR="00806EE9" w:rsidRDefault="00806EE9" w:rsidP="00806EE9">
    <w:pPr>
      <w:pStyle w:val="Footer"/>
      <w:tabs>
        <w:tab w:val="clear" w:pos="4513"/>
        <w:tab w:val="clear" w:pos="9026"/>
        <w:tab w:val="left" w:pos="2325"/>
      </w:tabs>
    </w:pPr>
    <w:r>
      <w:t xml:space="preserve">Version </w:t>
    </w:r>
    <w:r w:rsidR="0022350C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959B7" w14:textId="77777777" w:rsidR="00750381" w:rsidRDefault="00750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2F2A0" w14:textId="77777777" w:rsidR="00E57269" w:rsidRDefault="00E57269" w:rsidP="00806EE9">
      <w:pPr>
        <w:spacing w:after="0" w:line="240" w:lineRule="auto"/>
      </w:pPr>
      <w:r>
        <w:separator/>
      </w:r>
    </w:p>
  </w:footnote>
  <w:footnote w:type="continuationSeparator" w:id="0">
    <w:p w14:paraId="03415833" w14:textId="77777777" w:rsidR="00E57269" w:rsidRDefault="00E57269" w:rsidP="00806EE9">
      <w:pPr>
        <w:spacing w:after="0" w:line="240" w:lineRule="auto"/>
      </w:pPr>
      <w:r>
        <w:continuationSeparator/>
      </w:r>
    </w:p>
  </w:footnote>
  <w:footnote w:type="continuationNotice" w:id="1">
    <w:p w14:paraId="6CEC0F55" w14:textId="77777777" w:rsidR="00E57269" w:rsidRDefault="00E572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E5316" w14:textId="77777777" w:rsidR="00750381" w:rsidRDefault="00750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FB33C" w14:textId="77777777" w:rsidR="00750381" w:rsidRDefault="007503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C9D2D" w14:textId="77777777" w:rsidR="00750381" w:rsidRDefault="0075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197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0C"/>
    <w:rsid w:val="00022B64"/>
    <w:rsid w:val="00036C5A"/>
    <w:rsid w:val="00053C3C"/>
    <w:rsid w:val="00165CE0"/>
    <w:rsid w:val="00183176"/>
    <w:rsid w:val="001C690C"/>
    <w:rsid w:val="001E2A8F"/>
    <w:rsid w:val="00213F08"/>
    <w:rsid w:val="0022350C"/>
    <w:rsid w:val="00270C46"/>
    <w:rsid w:val="00286ED2"/>
    <w:rsid w:val="002D6AA1"/>
    <w:rsid w:val="00315969"/>
    <w:rsid w:val="00355111"/>
    <w:rsid w:val="00392590"/>
    <w:rsid w:val="0039367D"/>
    <w:rsid w:val="003C3809"/>
    <w:rsid w:val="0045081B"/>
    <w:rsid w:val="0045198D"/>
    <w:rsid w:val="00545CDD"/>
    <w:rsid w:val="005E35A0"/>
    <w:rsid w:val="005E75B5"/>
    <w:rsid w:val="00644F32"/>
    <w:rsid w:val="00645FFD"/>
    <w:rsid w:val="00693D81"/>
    <w:rsid w:val="006C04BF"/>
    <w:rsid w:val="006D6979"/>
    <w:rsid w:val="007128B8"/>
    <w:rsid w:val="00750381"/>
    <w:rsid w:val="00806EE9"/>
    <w:rsid w:val="008551A9"/>
    <w:rsid w:val="00863F8A"/>
    <w:rsid w:val="008A6D02"/>
    <w:rsid w:val="008B7D6C"/>
    <w:rsid w:val="008C382B"/>
    <w:rsid w:val="008D27EC"/>
    <w:rsid w:val="008D63E3"/>
    <w:rsid w:val="008E77AC"/>
    <w:rsid w:val="00927088"/>
    <w:rsid w:val="00940768"/>
    <w:rsid w:val="009720FA"/>
    <w:rsid w:val="00A07D9C"/>
    <w:rsid w:val="00A22C20"/>
    <w:rsid w:val="00A7683A"/>
    <w:rsid w:val="00AA1543"/>
    <w:rsid w:val="00AB3B80"/>
    <w:rsid w:val="00AE1756"/>
    <w:rsid w:val="00B94AB8"/>
    <w:rsid w:val="00BC7878"/>
    <w:rsid w:val="00BE29D9"/>
    <w:rsid w:val="00C04249"/>
    <w:rsid w:val="00C35E8E"/>
    <w:rsid w:val="00C93E56"/>
    <w:rsid w:val="00CC342F"/>
    <w:rsid w:val="00CE6C24"/>
    <w:rsid w:val="00D2398F"/>
    <w:rsid w:val="00D57C42"/>
    <w:rsid w:val="00D61A35"/>
    <w:rsid w:val="00DE07C8"/>
    <w:rsid w:val="00DE1230"/>
    <w:rsid w:val="00DE7531"/>
    <w:rsid w:val="00E00AD4"/>
    <w:rsid w:val="00E14379"/>
    <w:rsid w:val="00E26122"/>
    <w:rsid w:val="00E5703B"/>
    <w:rsid w:val="00E57269"/>
    <w:rsid w:val="00F35C12"/>
    <w:rsid w:val="00F44B4B"/>
    <w:rsid w:val="00FE620D"/>
    <w:rsid w:val="02129508"/>
    <w:rsid w:val="033F9AE3"/>
    <w:rsid w:val="0D169042"/>
    <w:rsid w:val="0E8FC7F9"/>
    <w:rsid w:val="0FAC372C"/>
    <w:rsid w:val="102B985A"/>
    <w:rsid w:val="125433AF"/>
    <w:rsid w:val="16049476"/>
    <w:rsid w:val="18067035"/>
    <w:rsid w:val="1898C8A2"/>
    <w:rsid w:val="18DAEDBA"/>
    <w:rsid w:val="1909574F"/>
    <w:rsid w:val="1EA5EBC3"/>
    <w:rsid w:val="1F7898D3"/>
    <w:rsid w:val="29F7A77C"/>
    <w:rsid w:val="2AC33900"/>
    <w:rsid w:val="2CC846FE"/>
    <w:rsid w:val="2E64175F"/>
    <w:rsid w:val="2F141253"/>
    <w:rsid w:val="324BB315"/>
    <w:rsid w:val="32CE4AE5"/>
    <w:rsid w:val="3775418F"/>
    <w:rsid w:val="378893AB"/>
    <w:rsid w:val="37B744AA"/>
    <w:rsid w:val="39DE5082"/>
    <w:rsid w:val="3B1398FA"/>
    <w:rsid w:val="3B7F89E2"/>
    <w:rsid w:val="3C1D34FD"/>
    <w:rsid w:val="42ECE369"/>
    <w:rsid w:val="43D831A2"/>
    <w:rsid w:val="4E577729"/>
    <w:rsid w:val="4F441729"/>
    <w:rsid w:val="50AA5A41"/>
    <w:rsid w:val="51345EE4"/>
    <w:rsid w:val="514D8741"/>
    <w:rsid w:val="519D9C81"/>
    <w:rsid w:val="5503CE5C"/>
    <w:rsid w:val="5900E8A4"/>
    <w:rsid w:val="5B265426"/>
    <w:rsid w:val="5B97A0F7"/>
    <w:rsid w:val="5C5A8592"/>
    <w:rsid w:val="5CEADAF3"/>
    <w:rsid w:val="5D421386"/>
    <w:rsid w:val="5E7EC863"/>
    <w:rsid w:val="60F5F8AB"/>
    <w:rsid w:val="64F34E93"/>
    <w:rsid w:val="676BB1C8"/>
    <w:rsid w:val="67B1E9E7"/>
    <w:rsid w:val="68AD8725"/>
    <w:rsid w:val="68F313B3"/>
    <w:rsid w:val="6B59F205"/>
    <w:rsid w:val="6BB079AE"/>
    <w:rsid w:val="72D1E1CF"/>
    <w:rsid w:val="74E47A3D"/>
    <w:rsid w:val="768C4F86"/>
    <w:rsid w:val="77EB3B3A"/>
    <w:rsid w:val="78240454"/>
    <w:rsid w:val="7ACF11E1"/>
    <w:rsid w:val="7BA35383"/>
    <w:rsid w:val="7C13FAF8"/>
    <w:rsid w:val="7CDAA4B0"/>
    <w:rsid w:val="7CF62F19"/>
    <w:rsid w:val="7E51D19E"/>
    <w:rsid w:val="7E73D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C6EB6"/>
  <w15:docId w15:val="{DE6EAD80-9FCC-4B55-83B3-84101E3E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AB8"/>
    <w:pPr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character" w:styleId="Hyperlink">
    <w:name w:val="Hyperlink"/>
    <w:basedOn w:val="DefaultParagraphFont"/>
    <w:uiPriority w:val="99"/>
    <w:unhideWhenUsed/>
    <w:rsid w:val="00863F8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0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4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gwacademy.co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wacademy.co.uk/vacanci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8BEB11751A4CB48550730073DA3A" ma:contentTypeVersion="17" ma:contentTypeDescription="Create a new document." ma:contentTypeScope="" ma:versionID="37b026c2651fe5ea18630594886db8ee">
  <xsd:schema xmlns:xsd="http://www.w3.org/2001/XMLSchema" xmlns:xs="http://www.w3.org/2001/XMLSchema" xmlns:p="http://schemas.microsoft.com/office/2006/metadata/properties" xmlns:ns2="36dd2eb8-2b02-4553-9346-3feafc8ef78c" xmlns:ns3="fec5c98a-6fc8-4a06-b367-420d10c239c8" targetNamespace="http://schemas.microsoft.com/office/2006/metadata/properties" ma:root="true" ma:fieldsID="a5ced120be5f983efc42b30c19abb547" ns2:_="" ns3:_="">
    <xsd:import namespace="36dd2eb8-2b02-4553-9346-3feafc8ef78c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2eb8-2b02-4553-9346-3feafc8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f9f5a-ad9f-4c16-b3cf-4dd3991b3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45df7b-c8c1-42c4-bce8-1ff689b3abc4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d2eb8-2b02-4553-9346-3feafc8ef78c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F50D54-0772-4BC5-B8D9-E010F38B8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C625F-DEF6-4E6E-974E-B77758317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2eb8-2b02-4553-9346-3feafc8ef78c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DF307-C13A-45B8-A0FC-8FEF65327896}">
  <ds:schemaRefs>
    <ds:schemaRef ds:uri="http://schemas.microsoft.com/office/2006/metadata/properties"/>
    <ds:schemaRef ds:uri="http://schemas.microsoft.com/office/infopath/2007/PartnerControls"/>
    <ds:schemaRef ds:uri="36dd2eb8-2b02-4553-9346-3feafc8ef78c"/>
    <ds:schemaRef ds:uri="fec5c98a-6fc8-4a06-b367-420d10c239c8"/>
  </ds:schemaRefs>
</ds:datastoreItem>
</file>

<file path=customXml/itemProps4.xml><?xml version="1.0" encoding="utf-8"?>
<ds:datastoreItem xmlns:ds="http://schemas.openxmlformats.org/officeDocument/2006/customXml" ds:itemID="{48746944-7947-4750-BB8F-0C8B7CA40C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SWINDON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this</dc:creator>
  <cp:lastModifiedBy>S King</cp:lastModifiedBy>
  <cp:revision>2</cp:revision>
  <cp:lastPrinted>2024-11-25T11:18:00Z</cp:lastPrinted>
  <dcterms:created xsi:type="dcterms:W3CDTF">2024-11-25T12:16:00Z</dcterms:created>
  <dcterms:modified xsi:type="dcterms:W3CDTF">2024-11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8BEB11751A4CB48550730073DA3A</vt:lpwstr>
  </property>
  <property fmtid="{D5CDD505-2E9C-101B-9397-08002B2CF9AE}" pid="3" name="MediaServiceImageTags">
    <vt:lpwstr/>
  </property>
</Properties>
</file>